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57938" w14:textId="77777777" w:rsidR="0091665F" w:rsidRPr="00844370" w:rsidRDefault="0091665F" w:rsidP="0091665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4370">
        <w:rPr>
          <w:rFonts w:ascii="Times New Roman" w:hAnsi="Times New Roman"/>
          <w:sz w:val="28"/>
          <w:szCs w:val="28"/>
        </w:rPr>
        <w:t>БУ ВО «СУРГУТСКИЙ ГОСУДАРСТВЕННЫЙ УНИВЕРСИТЕТ»</w:t>
      </w:r>
    </w:p>
    <w:p w14:paraId="7A883F3E" w14:textId="77777777" w:rsidR="0091665F" w:rsidRPr="00844370" w:rsidRDefault="0091665F" w:rsidP="0091665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4370">
        <w:rPr>
          <w:rFonts w:ascii="Times New Roman" w:hAnsi="Times New Roman"/>
          <w:sz w:val="28"/>
          <w:szCs w:val="28"/>
        </w:rPr>
        <w:t>ПОЛИТЕХНИЧЕСКИЙ ИНСТИТУТ</w:t>
      </w:r>
    </w:p>
    <w:p w14:paraId="57EF2EEC" w14:textId="77777777" w:rsidR="0091665F" w:rsidRPr="00844370" w:rsidRDefault="0091665F" w:rsidP="0091665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4370">
        <w:rPr>
          <w:rFonts w:ascii="Times New Roman" w:hAnsi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0DE80840" w14:textId="77777777" w:rsidR="0091665F" w:rsidRPr="00844370" w:rsidRDefault="0091665F" w:rsidP="0091665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914409" w14:textId="77777777" w:rsidR="0091665F" w:rsidRPr="00844370" w:rsidRDefault="0091665F" w:rsidP="0091665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4EBDD5D" w14:textId="77777777" w:rsidR="0091665F" w:rsidRPr="00844370" w:rsidRDefault="0091665F" w:rsidP="0091665F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7983FA9" w14:textId="77777777" w:rsidR="0091665F" w:rsidRDefault="0091665F" w:rsidP="0091665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6CEE812" w14:textId="77777777" w:rsidR="0091665F" w:rsidRDefault="0091665F" w:rsidP="0091665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AA9E4CA" w14:textId="77777777" w:rsidR="0091665F" w:rsidRPr="00B3283A" w:rsidRDefault="0091665F" w:rsidP="00B3283A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DEB29C9" w14:textId="77777777" w:rsidR="00B3283A" w:rsidRPr="00B3283A" w:rsidRDefault="00B3283A" w:rsidP="00B32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3A">
        <w:rPr>
          <w:rFonts w:ascii="Times New Roman" w:hAnsi="Times New Roman" w:cs="Times New Roman"/>
          <w:sz w:val="28"/>
          <w:szCs w:val="28"/>
        </w:rPr>
        <w:t>ОТЧЕТ</w:t>
      </w:r>
    </w:p>
    <w:p w14:paraId="71AF0053" w14:textId="77777777" w:rsidR="00B3283A" w:rsidRPr="00B3283A" w:rsidRDefault="00B3283A" w:rsidP="00B32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283A">
        <w:rPr>
          <w:rFonts w:ascii="Times New Roman" w:hAnsi="Times New Roman" w:cs="Times New Roman"/>
          <w:sz w:val="28"/>
          <w:szCs w:val="28"/>
        </w:rPr>
        <w:t xml:space="preserve">ПО ЛАБОРАТОРНОЙ РАБОТЕ №7 </w:t>
      </w:r>
    </w:p>
    <w:p w14:paraId="61AC572D" w14:textId="0E37E092" w:rsidR="00B3283A" w:rsidRPr="00B3283A" w:rsidRDefault="00387BE0" w:rsidP="00B328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B3283A" w:rsidRPr="00B3283A">
        <w:rPr>
          <w:rFonts w:ascii="Times New Roman" w:hAnsi="Times New Roman" w:cs="Times New Roman"/>
          <w:bCs/>
          <w:sz w:val="28"/>
          <w:szCs w:val="28"/>
        </w:rPr>
        <w:t>Метрологические характеристики отсчетных устройств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23A5C5E7" w14:textId="0122B9F8" w:rsidR="0091665F" w:rsidRPr="00844370" w:rsidRDefault="0091665F" w:rsidP="0091665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4370">
        <w:rPr>
          <w:rFonts w:ascii="Times New Roman" w:hAnsi="Times New Roman"/>
          <w:sz w:val="28"/>
          <w:szCs w:val="28"/>
        </w:rPr>
        <w:t>ПО ДИСЦИПЛИНЕ</w:t>
      </w:r>
    </w:p>
    <w:p w14:paraId="29A5F6B3" w14:textId="77777777" w:rsidR="0091665F" w:rsidRPr="00844370" w:rsidRDefault="0091665F" w:rsidP="0091665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4370">
        <w:rPr>
          <w:rFonts w:ascii="Times New Roman" w:hAnsi="Times New Roman"/>
          <w:sz w:val="28"/>
          <w:szCs w:val="28"/>
        </w:rPr>
        <w:t>«МЕТРОЛОГИЯ, СТАНДАРТИЗАЦИЯ И СЕРТИФИКАЦИЯ»</w:t>
      </w:r>
    </w:p>
    <w:p w14:paraId="5EF60B50" w14:textId="77777777" w:rsidR="0091665F" w:rsidRPr="00844370" w:rsidRDefault="0091665F" w:rsidP="0091665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01CF78C" w14:textId="77777777" w:rsidR="0091665F" w:rsidRPr="00844370" w:rsidRDefault="0091665F" w:rsidP="0091665F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844370">
        <w:rPr>
          <w:rFonts w:ascii="Times New Roman" w:hAnsi="Times New Roman"/>
          <w:sz w:val="28"/>
          <w:szCs w:val="28"/>
        </w:rPr>
        <w:t>Выполнил: студент группы № 606-11,</w:t>
      </w:r>
    </w:p>
    <w:p w14:paraId="12517687" w14:textId="77777777" w:rsidR="0091665F" w:rsidRPr="00844370" w:rsidRDefault="0091665F" w:rsidP="0091665F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844370">
        <w:rPr>
          <w:rFonts w:ascii="Times New Roman" w:hAnsi="Times New Roman"/>
          <w:sz w:val="28"/>
          <w:szCs w:val="28"/>
        </w:rPr>
        <w:t>Батуро Серафим Александрович</w:t>
      </w:r>
    </w:p>
    <w:p w14:paraId="5A3CC327" w14:textId="77777777" w:rsidR="0091665F" w:rsidRPr="00844370" w:rsidRDefault="0091665F" w:rsidP="0091665F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844370">
        <w:rPr>
          <w:rFonts w:ascii="Times New Roman" w:hAnsi="Times New Roman"/>
          <w:sz w:val="28"/>
          <w:szCs w:val="28"/>
        </w:rPr>
        <w:t xml:space="preserve">Дата сдачи работы: </w:t>
      </w:r>
    </w:p>
    <w:p w14:paraId="68178C27" w14:textId="77777777" w:rsidR="0091665F" w:rsidRPr="00844370" w:rsidRDefault="0091665F" w:rsidP="0091665F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844370">
        <w:rPr>
          <w:rFonts w:ascii="Times New Roman" w:hAnsi="Times New Roman"/>
          <w:sz w:val="28"/>
          <w:szCs w:val="28"/>
        </w:rPr>
        <w:t xml:space="preserve">Принял: ст. преподаватель кафедры </w:t>
      </w:r>
      <w:proofErr w:type="spellStart"/>
      <w:r w:rsidRPr="00844370">
        <w:rPr>
          <w:rFonts w:ascii="Times New Roman" w:hAnsi="Times New Roman"/>
          <w:sz w:val="28"/>
          <w:szCs w:val="28"/>
        </w:rPr>
        <w:t>АиКС</w:t>
      </w:r>
      <w:proofErr w:type="spellEnd"/>
      <w:r w:rsidRPr="00844370">
        <w:rPr>
          <w:rFonts w:ascii="Times New Roman" w:hAnsi="Times New Roman"/>
          <w:sz w:val="28"/>
          <w:szCs w:val="28"/>
        </w:rPr>
        <w:t>,</w:t>
      </w:r>
    </w:p>
    <w:p w14:paraId="6A689DF7" w14:textId="77777777" w:rsidR="0091665F" w:rsidRPr="00844370" w:rsidRDefault="0091665F" w:rsidP="0091665F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844370">
        <w:rPr>
          <w:rFonts w:ascii="Times New Roman" w:hAnsi="Times New Roman"/>
          <w:sz w:val="28"/>
          <w:szCs w:val="28"/>
        </w:rPr>
        <w:t>Гребенюк Елена Владимировна</w:t>
      </w:r>
    </w:p>
    <w:p w14:paraId="4A80F8DA" w14:textId="77777777" w:rsidR="0091665F" w:rsidRPr="00844370" w:rsidRDefault="0091665F" w:rsidP="0091665F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 w:rsidRPr="00844370">
        <w:rPr>
          <w:rFonts w:ascii="Times New Roman" w:hAnsi="Times New Roman"/>
          <w:sz w:val="28"/>
          <w:szCs w:val="28"/>
        </w:rPr>
        <w:t xml:space="preserve">Дата проверки работы: </w:t>
      </w:r>
    </w:p>
    <w:p w14:paraId="50D7A128" w14:textId="77777777" w:rsidR="0091665F" w:rsidRDefault="0091665F" w:rsidP="0091665F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:</w:t>
      </w:r>
    </w:p>
    <w:p w14:paraId="7B4E4CD3" w14:textId="77777777" w:rsidR="0091665F" w:rsidRDefault="0091665F" w:rsidP="0091665F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</w:p>
    <w:p w14:paraId="05E63DEE" w14:textId="77777777" w:rsidR="0091665F" w:rsidRDefault="0091665F" w:rsidP="0091665F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</w:p>
    <w:p w14:paraId="6CE28FED" w14:textId="77777777" w:rsidR="0091665F" w:rsidRDefault="0091665F" w:rsidP="0091665F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</w:p>
    <w:p w14:paraId="4AB86757" w14:textId="77777777" w:rsidR="0091665F" w:rsidRDefault="0091665F" w:rsidP="0091665F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</w:p>
    <w:p w14:paraId="6E873CFD" w14:textId="77777777" w:rsidR="007C64D4" w:rsidRPr="00844370" w:rsidRDefault="007C64D4" w:rsidP="0091665F">
      <w:pPr>
        <w:widowControl w:val="0"/>
        <w:spacing w:after="0" w:line="360" w:lineRule="auto"/>
        <w:ind w:left="4678"/>
        <w:rPr>
          <w:rFonts w:ascii="Times New Roman" w:hAnsi="Times New Roman"/>
          <w:sz w:val="28"/>
          <w:szCs w:val="28"/>
        </w:rPr>
      </w:pPr>
    </w:p>
    <w:p w14:paraId="4283EE02" w14:textId="15A7C645" w:rsidR="0091665F" w:rsidRPr="00844370" w:rsidRDefault="0091665F" w:rsidP="007C64D4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44370">
        <w:rPr>
          <w:rFonts w:ascii="Times New Roman" w:hAnsi="Times New Roman"/>
          <w:sz w:val="28"/>
          <w:szCs w:val="28"/>
        </w:rPr>
        <w:t>Сургут 2024</w:t>
      </w:r>
      <w:r w:rsidR="007C64D4">
        <w:rPr>
          <w:rFonts w:ascii="Times New Roman" w:hAnsi="Times New Roman"/>
          <w:sz w:val="28"/>
          <w:szCs w:val="28"/>
        </w:rPr>
        <w:br w:type="page"/>
      </w:r>
    </w:p>
    <w:p w14:paraId="73A0B65C" w14:textId="77777777" w:rsidR="0091665F" w:rsidRPr="00844370" w:rsidRDefault="0091665F" w:rsidP="0091665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370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id w:val="-1677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E42AD" w14:textId="5959A994" w:rsidR="00B22238" w:rsidRPr="00B22238" w:rsidRDefault="006556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2223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223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223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246138" w:history="1">
            <w:r w:rsidR="00B22238" w:rsidRPr="00B2223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22238"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2238"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2238"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46138 \h </w:instrText>
            </w:r>
            <w:r w:rsidR="00B22238"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2238"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2238"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2238"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090A8" w14:textId="420A02AD" w:rsidR="00B22238" w:rsidRPr="00B22238" w:rsidRDefault="00B222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246139" w:history="1">
            <w:r w:rsidRPr="00B2223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ПОЛНЕНИЕ ЛАБОРАТОРНОЙ РАБОТЫ</w:t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46139 \h </w:instrText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A6483" w14:textId="2F0F9F7D" w:rsidR="00B22238" w:rsidRPr="00B22238" w:rsidRDefault="00B222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246140" w:history="1">
            <w:r w:rsidRPr="00B2223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246140 \h </w:instrText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2223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1627D" w14:textId="235EA339" w:rsidR="0065563C" w:rsidRDefault="0065563C">
          <w:r w:rsidRPr="00B222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141381" w14:textId="56E1E3F1" w:rsidR="0091665F" w:rsidRDefault="0091665F" w:rsidP="0091665F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3D1255" w14:textId="77777777" w:rsidR="0091665F" w:rsidRDefault="0091665F" w:rsidP="0091665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14:paraId="19F511E3" w14:textId="77777777" w:rsidR="0091665F" w:rsidRPr="003212A1" w:rsidRDefault="0091665F" w:rsidP="00DD217E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ВВЕДЕНИЕ"/>
      <w:bookmarkStart w:id="1" w:name="_Toc160206190"/>
      <w:bookmarkStart w:id="2" w:name="_Toc166246138"/>
      <w:bookmarkEnd w:id="0"/>
      <w:r w:rsidRPr="003212A1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  <w:bookmarkEnd w:id="2"/>
    </w:p>
    <w:p w14:paraId="79A00916" w14:textId="208CC005" w:rsidR="008174C9" w:rsidRPr="008174C9" w:rsidRDefault="008174C9" w:rsidP="00DD2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C9">
        <w:rPr>
          <w:rFonts w:ascii="Times New Roman" w:hAnsi="Times New Roman" w:cs="Times New Roman"/>
          <w:sz w:val="28"/>
          <w:szCs w:val="28"/>
        </w:rPr>
        <w:t>Цель</w:t>
      </w:r>
      <w:r w:rsidR="00DD217E" w:rsidRPr="008174C9">
        <w:rPr>
          <w:rFonts w:ascii="Times New Roman" w:hAnsi="Times New Roman" w:cs="Times New Roman"/>
          <w:sz w:val="28"/>
          <w:szCs w:val="28"/>
        </w:rPr>
        <w:t xml:space="preserve">: </w:t>
      </w:r>
      <w:r w:rsidR="00DD217E">
        <w:rPr>
          <w:rFonts w:ascii="Times New Roman" w:hAnsi="Times New Roman" w:cs="Times New Roman"/>
          <w:sz w:val="28"/>
          <w:szCs w:val="28"/>
        </w:rPr>
        <w:t>ознакомиться</w:t>
      </w:r>
      <w:r w:rsidRPr="008174C9">
        <w:rPr>
          <w:rFonts w:ascii="Times New Roman" w:hAnsi="Times New Roman" w:cs="Times New Roman"/>
          <w:sz w:val="28"/>
          <w:szCs w:val="28"/>
        </w:rPr>
        <w:t xml:space="preserve"> с основными характеристиками отсчетных устройств и их метрологических характеристик.</w:t>
      </w:r>
    </w:p>
    <w:p w14:paraId="0B898F2D" w14:textId="77777777" w:rsidR="008174C9" w:rsidRPr="008174C9" w:rsidRDefault="008174C9" w:rsidP="00DD21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C9">
        <w:rPr>
          <w:rFonts w:ascii="Times New Roman" w:hAnsi="Times New Roman" w:cs="Times New Roman"/>
          <w:sz w:val="28"/>
          <w:szCs w:val="28"/>
        </w:rPr>
        <w:t>Задачи:</w:t>
      </w:r>
    </w:p>
    <w:p w14:paraId="37466054" w14:textId="35B81236" w:rsidR="008174C9" w:rsidRPr="008174C9" w:rsidRDefault="008174C9" w:rsidP="00DD217E">
      <w:pPr>
        <w:pStyle w:val="a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C9">
        <w:rPr>
          <w:rFonts w:ascii="Times New Roman" w:hAnsi="Times New Roman" w:cs="Times New Roman"/>
          <w:sz w:val="28"/>
          <w:szCs w:val="28"/>
        </w:rPr>
        <w:t>Рассчитать метрологические характеристики</w:t>
      </w:r>
      <w:r w:rsidR="009E58F0">
        <w:rPr>
          <w:rFonts w:ascii="Times New Roman" w:hAnsi="Times New Roman" w:cs="Times New Roman"/>
          <w:sz w:val="28"/>
          <w:szCs w:val="28"/>
        </w:rPr>
        <w:t xml:space="preserve"> </w:t>
      </w:r>
      <w:r w:rsidRPr="008174C9">
        <w:rPr>
          <w:rFonts w:ascii="Times New Roman" w:hAnsi="Times New Roman" w:cs="Times New Roman"/>
          <w:sz w:val="28"/>
          <w:szCs w:val="28"/>
        </w:rPr>
        <w:t>отсчетных устройств.</w:t>
      </w:r>
    </w:p>
    <w:p w14:paraId="6604E5B9" w14:textId="77777777" w:rsidR="0091665F" w:rsidRPr="00844370" w:rsidRDefault="0091665F" w:rsidP="0091665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844370">
        <w:rPr>
          <w:sz w:val="28"/>
          <w:szCs w:val="28"/>
        </w:rPr>
        <w:br w:type="page"/>
      </w:r>
    </w:p>
    <w:p w14:paraId="521AF1D8" w14:textId="13A7C980" w:rsidR="00941AF8" w:rsidRPr="003212A1" w:rsidRDefault="00B53E45" w:rsidP="00941AF8">
      <w:pPr>
        <w:pStyle w:val="1"/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3" w:name="_Toc166246139"/>
      <w:r w:rsidRPr="003212A1">
        <w:rPr>
          <w:rFonts w:ascii="Times New Roman" w:hAnsi="Times New Roman" w:cs="Times New Roman"/>
          <w:sz w:val="28"/>
        </w:rPr>
        <w:lastRenderedPageBreak/>
        <w:t>В</w:t>
      </w:r>
      <w:r w:rsidR="00333DCC" w:rsidRPr="003212A1">
        <w:rPr>
          <w:rFonts w:ascii="Times New Roman" w:hAnsi="Times New Roman" w:cs="Times New Roman"/>
          <w:sz w:val="28"/>
        </w:rPr>
        <w:t>ЫПОЛНЕНИЕ ЛАБОРАТОРНОЙ РАБОТЫ</w:t>
      </w:r>
      <w:bookmarkEnd w:id="3"/>
    </w:p>
    <w:p w14:paraId="77389459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F8">
        <w:rPr>
          <w:rFonts w:ascii="Times New Roman" w:hAnsi="Times New Roman" w:cs="Times New Roman"/>
          <w:sz w:val="28"/>
          <w:szCs w:val="28"/>
        </w:rPr>
        <w:t>Исходные данные приведены в таблице 1 ниже.</w:t>
      </w:r>
    </w:p>
    <w:p w14:paraId="50A013E7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F8">
        <w:rPr>
          <w:rFonts w:ascii="Times New Roman" w:hAnsi="Times New Roman" w:cs="Times New Roman"/>
          <w:sz w:val="28"/>
          <w:szCs w:val="28"/>
        </w:rPr>
        <w:t>Таблица 1 – исходные данны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30"/>
        <w:gridCol w:w="2809"/>
        <w:gridCol w:w="1524"/>
        <w:gridCol w:w="937"/>
        <w:gridCol w:w="1605"/>
        <w:gridCol w:w="1340"/>
      </w:tblGrid>
      <w:tr w:rsidR="00941AF8" w:rsidRPr="00941AF8" w14:paraId="761EE650" w14:textId="77777777" w:rsidTr="00FE66C2">
        <w:trPr>
          <w:trHeight w:val="537"/>
        </w:trPr>
        <w:tc>
          <w:tcPr>
            <w:tcW w:w="1061" w:type="dxa"/>
            <w:vMerge w:val="restart"/>
          </w:tcPr>
          <w:p w14:paraId="28286700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8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3" w:type="dxa"/>
            <w:vMerge w:val="restart"/>
          </w:tcPr>
          <w:p w14:paraId="31043BEC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8">
              <w:rPr>
                <w:rFonts w:ascii="Times New Roman" w:hAnsi="Times New Roman" w:cs="Times New Roman"/>
                <w:sz w:val="28"/>
                <w:szCs w:val="28"/>
              </w:rPr>
              <w:t>Вид шкалы прибора</w:t>
            </w:r>
          </w:p>
        </w:tc>
        <w:tc>
          <w:tcPr>
            <w:tcW w:w="1451" w:type="dxa"/>
            <w:vMerge w:val="restart"/>
          </w:tcPr>
          <w:p w14:paraId="0A7BAD2C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8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измеряемого параметра </w:t>
            </w:r>
            <w:r w:rsidRPr="0094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89" w:type="dxa"/>
            <w:vMerge w:val="restart"/>
          </w:tcPr>
          <w:p w14:paraId="45AF1BB2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41AF8">
              <w:rPr>
                <w:rFonts w:ascii="Times New Roman" w:hAnsi="Times New Roman" w:cs="Times New Roman"/>
                <w:sz w:val="28"/>
                <w:szCs w:val="28"/>
              </w:rPr>
              <w:t xml:space="preserve">Длина шкалы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 w:rsidRPr="00941AF8">
              <w:rPr>
                <w:rFonts w:ascii="Times New Roman" w:eastAsiaTheme="minorEastAsia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2751" w:type="dxa"/>
            <w:gridSpan w:val="2"/>
          </w:tcPr>
          <w:p w14:paraId="69C643AB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8">
              <w:rPr>
                <w:rFonts w:ascii="Times New Roman" w:hAnsi="Times New Roman" w:cs="Times New Roman"/>
                <w:sz w:val="28"/>
                <w:szCs w:val="28"/>
              </w:rPr>
              <w:t>Дополнительные погрешности (%) на</w:t>
            </w:r>
          </w:p>
        </w:tc>
      </w:tr>
      <w:tr w:rsidR="00941AF8" w:rsidRPr="00941AF8" w14:paraId="46CD01A7" w14:textId="77777777" w:rsidTr="00FE66C2">
        <w:trPr>
          <w:trHeight w:val="537"/>
        </w:trPr>
        <w:tc>
          <w:tcPr>
            <w:tcW w:w="1061" w:type="dxa"/>
            <w:vMerge/>
          </w:tcPr>
          <w:p w14:paraId="1A767A2F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3" w:type="dxa"/>
            <w:vMerge/>
          </w:tcPr>
          <w:p w14:paraId="4E3A1EF0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1" w:type="dxa"/>
            <w:vMerge/>
          </w:tcPr>
          <w:p w14:paraId="26C1AA11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9" w:type="dxa"/>
            <w:vMerge/>
          </w:tcPr>
          <w:p w14:paraId="6EA60F96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14:paraId="73B0DD48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температуры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oMath>
          </w:p>
        </w:tc>
        <w:tc>
          <w:tcPr>
            <w:tcW w:w="1267" w:type="dxa"/>
          </w:tcPr>
          <w:p w14:paraId="632613A8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8">
              <w:rPr>
                <w:rFonts w:ascii="Times New Roman" w:hAnsi="Times New Roman" w:cs="Times New Roman"/>
                <w:sz w:val="28"/>
                <w:szCs w:val="28"/>
              </w:rPr>
              <w:t xml:space="preserve">Изменение давления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sub>
              </m:sSub>
            </m:oMath>
          </w:p>
        </w:tc>
      </w:tr>
      <w:tr w:rsidR="00941AF8" w:rsidRPr="00941AF8" w14:paraId="74D1D565" w14:textId="77777777" w:rsidTr="00FE66C2">
        <w:tc>
          <w:tcPr>
            <w:tcW w:w="1061" w:type="dxa"/>
          </w:tcPr>
          <w:p w14:paraId="41C5338B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3" w:type="dxa"/>
          </w:tcPr>
          <w:p w14:paraId="45572719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13BA1F" wp14:editId="72D7FC6B">
                  <wp:extent cx="1914828" cy="541655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642"/>
                          <a:stretch/>
                        </pic:blipFill>
                        <pic:spPr bwMode="auto">
                          <a:xfrm>
                            <a:off x="0" y="0"/>
                            <a:ext cx="2058652" cy="582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1" w:type="dxa"/>
          </w:tcPr>
          <w:p w14:paraId="3B83CE7D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8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89" w:type="dxa"/>
          </w:tcPr>
          <w:p w14:paraId="4A95542C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1AF8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481" w:type="dxa"/>
          </w:tcPr>
          <w:p w14:paraId="5DCAEFC1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0" w:type="dxa"/>
          </w:tcPr>
          <w:p w14:paraId="4D5C9BCD" w14:textId="77777777" w:rsidR="00941AF8" w:rsidRPr="00941AF8" w:rsidRDefault="00941AF8" w:rsidP="00FE66C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</w:tr>
    </w:tbl>
    <w:p w14:paraId="30F4804C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AC026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F8">
        <w:rPr>
          <w:rFonts w:ascii="Times New Roman" w:hAnsi="Times New Roman" w:cs="Times New Roman"/>
          <w:sz w:val="28"/>
          <w:szCs w:val="28"/>
        </w:rPr>
        <w:t>Данная шкала прибора является равномерной и предназначена для отображения результатов измерения напряжения.</w:t>
      </w:r>
    </w:p>
    <w:p w14:paraId="7EDA31CA" w14:textId="77777777" w:rsidR="00941AF8" w:rsidRPr="005D6F47" w:rsidRDefault="00941AF8" w:rsidP="005D6F4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165557478"/>
      <w:r w:rsidRPr="005D6F47">
        <w:rPr>
          <w:rFonts w:ascii="Times New Roman" w:hAnsi="Times New Roman" w:cs="Times New Roman"/>
          <w:sz w:val="28"/>
          <w:szCs w:val="28"/>
        </w:rPr>
        <w:t>Расчет основных метрологических характеристик прибора</w:t>
      </w:r>
      <w:bookmarkEnd w:id="4"/>
    </w:p>
    <w:p w14:paraId="13B5173C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AF8">
        <w:rPr>
          <w:rFonts w:ascii="Times New Roman" w:hAnsi="Times New Roman" w:cs="Times New Roman"/>
          <w:sz w:val="28"/>
          <w:szCs w:val="28"/>
        </w:rPr>
        <w:t>Диапазон измерения измеряется по следующей формуле:</w:t>
      </w:r>
    </w:p>
    <w:p w14:paraId="25490E39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D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941AF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41A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941AF8">
        <w:rPr>
          <w:rFonts w:ascii="Times New Roman" w:eastAsiaTheme="minorEastAsia" w:hAnsi="Times New Roman" w:cs="Times New Roman"/>
          <w:sz w:val="28"/>
          <w:szCs w:val="28"/>
        </w:rPr>
        <w:t xml:space="preserve"> – конечное значение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941AF8">
        <w:rPr>
          <w:rFonts w:ascii="Times New Roman" w:eastAsiaTheme="minorEastAsia" w:hAnsi="Times New Roman" w:cs="Times New Roman"/>
          <w:sz w:val="28"/>
          <w:szCs w:val="28"/>
        </w:rPr>
        <w:t xml:space="preserve"> – начально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60-0=60</m:t>
        </m:r>
      </m:oMath>
      <w:r w:rsidRPr="00941AF8">
        <w:rPr>
          <w:rFonts w:ascii="Times New Roman" w:eastAsiaTheme="minorEastAsia" w:hAnsi="Times New Roman" w:cs="Times New Roman"/>
          <w:sz w:val="28"/>
          <w:szCs w:val="28"/>
        </w:rPr>
        <w:t xml:space="preserve"> В. Получается, что диапазон измерений для этого прибора равен 0…60 В.</w:t>
      </w:r>
    </w:p>
    <w:p w14:paraId="7EB367BC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1AF8">
        <w:rPr>
          <w:rFonts w:ascii="Times New Roman" w:eastAsiaTheme="minorEastAsia" w:hAnsi="Times New Roman" w:cs="Times New Roman"/>
          <w:sz w:val="28"/>
          <w:szCs w:val="28"/>
        </w:rPr>
        <w:t>Предел измерений для этого прибора равен 60 В.</w:t>
      </w:r>
    </w:p>
    <w:p w14:paraId="439F9EFE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1AF8">
        <w:rPr>
          <w:rFonts w:ascii="Times New Roman" w:eastAsiaTheme="minorEastAsia" w:hAnsi="Times New Roman" w:cs="Times New Roman"/>
          <w:sz w:val="28"/>
          <w:szCs w:val="28"/>
        </w:rPr>
        <w:t>Цена деления шкалы – это разность значений величин, соответствующих двум соседним отметкам шкалы. Так как шкала у этого прибора равномерная, и между каждым из подписанных значений на шкале ровно два интервала, значит цена деления этой шкалы равна 5 В.</w:t>
      </w:r>
    </w:p>
    <w:p w14:paraId="5DA34E50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1AF8">
        <w:rPr>
          <w:rFonts w:ascii="Times New Roman" w:eastAsiaTheme="minorEastAsia" w:hAnsi="Times New Roman" w:cs="Times New Roman"/>
          <w:sz w:val="28"/>
          <w:szCs w:val="28"/>
        </w:rPr>
        <w:t>Чувствительность определяется по следующей формуле:</w:t>
      </w:r>
    </w:p>
    <w:p w14:paraId="52924058" w14:textId="02B2E09C" w:rsidR="00BE762F" w:rsidRDefault="00941AF8" w:rsidP="00BE762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S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шк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den>
        </m:f>
      </m:oMath>
      <w:r w:rsidRPr="00941AF8">
        <w:rPr>
          <w:rFonts w:ascii="Times New Roman" w:eastAsiaTheme="minorEastAsia" w:hAnsi="Times New Roman" w:cs="Times New Roman"/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шк</m:t>
            </m:r>
          </m:sub>
        </m:sSub>
      </m:oMath>
      <w:r w:rsidRPr="00941AF8">
        <w:rPr>
          <w:rFonts w:ascii="Times New Roman" w:eastAsiaTheme="minorEastAsia" w:hAnsi="Times New Roman" w:cs="Times New Roman"/>
          <w:sz w:val="28"/>
          <w:szCs w:val="28"/>
        </w:rPr>
        <w:t xml:space="preserve"> – это длина шкалы, а </w:t>
      </w:r>
      <w:r w:rsidRPr="00941AF8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941AF8">
        <w:rPr>
          <w:rFonts w:ascii="Times New Roman" w:eastAsiaTheme="minorEastAsia" w:hAnsi="Times New Roman" w:cs="Times New Roman"/>
          <w:sz w:val="28"/>
          <w:szCs w:val="28"/>
        </w:rPr>
        <w:t xml:space="preserve"> – это диапазон измерений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S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25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den>
        </m:f>
      </m:oMath>
      <w:r w:rsidRPr="00941AF8">
        <w:rPr>
          <w:rFonts w:ascii="Times New Roman" w:eastAsiaTheme="minorEastAsia" w:hAnsi="Times New Roman" w:cs="Times New Roman"/>
          <w:sz w:val="28"/>
          <w:szCs w:val="28"/>
        </w:rPr>
        <w:t xml:space="preserve">. Чувствительность этого прибора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,25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den>
        </m:f>
      </m:oMath>
      <w:r w:rsidRPr="00941A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0ABAF3" w14:textId="2EEBCA1D" w:rsidR="00BE762F" w:rsidRPr="00BE762F" w:rsidRDefault="00BE762F" w:rsidP="00BE762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6D3CEF44" w14:textId="77777777" w:rsidR="00941AF8" w:rsidRPr="00DE27EA" w:rsidRDefault="00941AF8" w:rsidP="00B8686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5" w:name="_Toc165557479"/>
      <w:r w:rsidRPr="00DE27EA">
        <w:rPr>
          <w:rFonts w:ascii="Times New Roman" w:hAnsi="Times New Roman" w:cs="Times New Roman"/>
          <w:sz w:val="28"/>
          <w:szCs w:val="28"/>
        </w:rPr>
        <w:lastRenderedPageBreak/>
        <w:t>Вид и класс точности</w:t>
      </w:r>
      <w:bookmarkEnd w:id="5"/>
    </w:p>
    <w:p w14:paraId="55B3EF4D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1AF8">
        <w:rPr>
          <w:rFonts w:ascii="Times New Roman" w:eastAsiaTheme="minorEastAsia" w:hAnsi="Times New Roman" w:cs="Times New Roman"/>
          <w:sz w:val="28"/>
          <w:szCs w:val="28"/>
        </w:rPr>
        <w:t xml:space="preserve">По обозначению на шкале прибора видно, что видом погрешности является относительная погрешность, а класс точности равен 5%, 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±5%.</m:t>
        </m:r>
      </m:oMath>
    </w:p>
    <w:p w14:paraId="72F03084" w14:textId="77777777" w:rsidR="00941AF8" w:rsidRPr="00DE27EA" w:rsidRDefault="00941AF8" w:rsidP="00B86863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_Toc165557480"/>
      <w:r w:rsidRPr="00DE27EA">
        <w:rPr>
          <w:rFonts w:ascii="Times New Roman" w:hAnsi="Times New Roman" w:cs="Times New Roman"/>
          <w:sz w:val="28"/>
          <w:szCs w:val="28"/>
        </w:rPr>
        <w:t>Основная относительная погрешность и абсолютная погрешность</w:t>
      </w:r>
      <w:bookmarkEnd w:id="6"/>
    </w:p>
    <w:p w14:paraId="0382261A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1AF8">
        <w:rPr>
          <w:rFonts w:ascii="Times New Roman" w:eastAsiaTheme="minorEastAsia" w:hAnsi="Times New Roman" w:cs="Times New Roman"/>
          <w:sz w:val="28"/>
          <w:szCs w:val="28"/>
        </w:rPr>
        <w:t xml:space="preserve">Из класса точности прибора известно, что основная относительная погреш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=±5%.</m:t>
        </m:r>
      </m:oMath>
      <w:r w:rsidRPr="00941AF8">
        <w:rPr>
          <w:rFonts w:ascii="Times New Roman" w:eastAsiaTheme="minorEastAsia" w:hAnsi="Times New Roman" w:cs="Times New Roman"/>
          <w:sz w:val="28"/>
          <w:szCs w:val="28"/>
        </w:rPr>
        <w:t xml:space="preserve"> Абсолютная погрешность рассчитывается по следующей формул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5 В</m:t>
        </m:r>
      </m:oMath>
      <w:r w:rsidRPr="00941AF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FC6786" w14:textId="77777777" w:rsidR="00941AF8" w:rsidRPr="0099245E" w:rsidRDefault="00941AF8" w:rsidP="0099245E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_Toc165557481"/>
      <w:r w:rsidRPr="0099245E">
        <w:rPr>
          <w:rFonts w:ascii="Times New Roman" w:hAnsi="Times New Roman" w:cs="Times New Roman"/>
          <w:sz w:val="28"/>
          <w:szCs w:val="28"/>
        </w:rPr>
        <w:t>Суммарные погрешности</w:t>
      </w:r>
      <w:bookmarkEnd w:id="7"/>
    </w:p>
    <w:p w14:paraId="181C3C60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1AF8">
        <w:rPr>
          <w:rFonts w:ascii="Times New Roman" w:eastAsiaTheme="minorEastAsia" w:hAnsi="Times New Roman" w:cs="Times New Roman"/>
          <w:sz w:val="28"/>
          <w:szCs w:val="28"/>
        </w:rPr>
        <w:t>Суммарная относительная погрешность измеряется по следующей формуле:</w:t>
      </w:r>
    </w:p>
    <w:p w14:paraId="0E44E74D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ум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rad>
      </m:oMath>
      <w:r w:rsidRPr="00941AF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1,5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6,581%</m:t>
        </m:r>
      </m:oMath>
    </w:p>
    <w:p w14:paraId="046A1FD6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41AF8">
        <w:rPr>
          <w:rFonts w:ascii="Times New Roman" w:eastAsiaTheme="minorEastAsia" w:hAnsi="Times New Roman" w:cs="Times New Roman"/>
          <w:sz w:val="28"/>
          <w:szCs w:val="28"/>
        </w:rPr>
        <w:t>Суммарная абсолютная погрешность рассчитывается по следующей формуле:</w:t>
      </w:r>
    </w:p>
    <w:p w14:paraId="76540452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∆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умм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,58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Pr="00941AF8">
        <w:rPr>
          <w:rFonts w:ascii="Times New Roman" w:eastAsiaTheme="minorEastAsia" w:hAnsi="Times New Roman" w:cs="Times New Roman"/>
          <w:sz w:val="28"/>
          <w:szCs w:val="28"/>
        </w:rPr>
        <w:t xml:space="preserve"> = 0,06581 В.</w:t>
      </w:r>
    </w:p>
    <w:p w14:paraId="1036A4BE" w14:textId="77777777" w:rsidR="00941AF8" w:rsidRPr="006A0019" w:rsidRDefault="00941AF8" w:rsidP="00485816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_Toc165557482"/>
      <w:r w:rsidRPr="006A0019">
        <w:rPr>
          <w:rFonts w:ascii="Times New Roman" w:hAnsi="Times New Roman" w:cs="Times New Roman"/>
          <w:sz w:val="28"/>
          <w:szCs w:val="28"/>
        </w:rPr>
        <w:t>Значение измеренного параметра с погрешностью</w:t>
      </w:r>
      <w:bookmarkEnd w:id="8"/>
    </w:p>
    <w:p w14:paraId="1B5AD6AE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55 ±0,05 В</m:t>
        </m:r>
      </m:oMath>
      <w:r w:rsidRPr="00941AF8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941AF8">
        <w:rPr>
          <w:rFonts w:ascii="Times New Roman" w:eastAsiaTheme="minorEastAsia" w:hAnsi="Times New Roman" w:cs="Times New Roman"/>
          <w:iCs/>
          <w:sz w:val="28"/>
          <w:szCs w:val="28"/>
        </w:rPr>
        <w:t>значение измеренной величины с указанием абсолютной погрешности для нормальных условий эксплуатации.</w:t>
      </w:r>
    </w:p>
    <w:p w14:paraId="06EA99E5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55 ±0,06581 В</m:t>
        </m:r>
      </m:oMath>
      <w:r w:rsidRPr="00941AF8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941AF8">
        <w:rPr>
          <w:rFonts w:ascii="Times New Roman" w:eastAsiaTheme="minorEastAsia" w:hAnsi="Times New Roman" w:cs="Times New Roman"/>
          <w:iCs/>
          <w:sz w:val="28"/>
          <w:szCs w:val="28"/>
        </w:rPr>
        <w:t>значение измеренной величины с указанием абсолютной погрешности для условий эксплуатации отличных от нормальных.</w:t>
      </w:r>
    </w:p>
    <w:p w14:paraId="711EA102" w14:textId="77777777" w:rsidR="00941AF8" w:rsidRPr="00941AF8" w:rsidRDefault="00941AF8" w:rsidP="00941AF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41AF8">
        <w:rPr>
          <w:rFonts w:ascii="Times New Roman" w:eastAsiaTheme="minorEastAsia" w:hAnsi="Times New Roman" w:cs="Times New Roman"/>
          <w:iCs/>
          <w:sz w:val="28"/>
          <w:szCs w:val="28"/>
        </w:rPr>
        <w:t>Необходимо всегда учитывать все возможное погрешности, так как соблюдать нормальные условия эксплуатации достаточно тяжело. Суммарная погрешность больше основной, так как учитывает в себе помимо основной погрешности дополнительные.</w:t>
      </w:r>
    </w:p>
    <w:p w14:paraId="211E1EAE" w14:textId="77777777" w:rsidR="0091665F" w:rsidRDefault="0091665F" w:rsidP="009166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8BAE30" w14:textId="77777777" w:rsidR="0091665F" w:rsidRPr="003212A1" w:rsidRDefault="0091665F" w:rsidP="0085079D">
      <w:pPr>
        <w:pStyle w:val="1"/>
        <w:spacing w:line="360" w:lineRule="auto"/>
        <w:rPr>
          <w:rFonts w:cstheme="minorBidi"/>
        </w:rPr>
      </w:pPr>
      <w:bookmarkStart w:id="9" w:name="_Toc160206192"/>
      <w:bookmarkStart w:id="10" w:name="_Toc166246140"/>
      <w:r w:rsidRPr="003212A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9"/>
      <w:bookmarkEnd w:id="10"/>
    </w:p>
    <w:p w14:paraId="2C2269FA" w14:textId="6CBEF473" w:rsidR="002029F0" w:rsidRPr="0049349F" w:rsidRDefault="002029F0" w:rsidP="0085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49F">
        <w:rPr>
          <w:rFonts w:ascii="Times New Roman" w:hAnsi="Times New Roman" w:cs="Times New Roman"/>
          <w:sz w:val="28"/>
          <w:szCs w:val="28"/>
        </w:rPr>
        <w:t>В ходе выполнения лабораторной работы б</w:t>
      </w:r>
      <w:r w:rsidRPr="0049349F">
        <w:rPr>
          <w:rFonts w:ascii="Times New Roman" w:hAnsi="Times New Roman" w:cs="Times New Roman"/>
          <w:sz w:val="28"/>
          <w:szCs w:val="28"/>
        </w:rPr>
        <w:t>ыли рассчитаны метрологические характеристики заданных отсчетных устройств включая различные погрешности. Поставленная цель и задачи были выполнены.</w:t>
      </w:r>
    </w:p>
    <w:p w14:paraId="2F1DDE0B" w14:textId="49B363A8" w:rsidR="00CA52B0" w:rsidRPr="0091665F" w:rsidRDefault="00CA52B0" w:rsidP="0091665F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sectPr w:rsidR="00CA52B0" w:rsidRPr="0091665F" w:rsidSect="00EE7B34">
      <w:footerReference w:type="default" r:id="rId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DF71E6" w14:textId="77777777" w:rsidR="00EE7B34" w:rsidRDefault="00EE7B34">
      <w:pPr>
        <w:spacing w:after="0" w:line="240" w:lineRule="auto"/>
      </w:pPr>
      <w:r>
        <w:separator/>
      </w:r>
    </w:p>
  </w:endnote>
  <w:endnote w:type="continuationSeparator" w:id="0">
    <w:p w14:paraId="68DB3BA8" w14:textId="77777777" w:rsidR="00EE7B34" w:rsidRDefault="00EE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138457"/>
      <w:docPartObj>
        <w:docPartGallery w:val="Page Numbers (Bottom of Page)"/>
        <w:docPartUnique/>
      </w:docPartObj>
    </w:sdtPr>
    <w:sdtContent>
      <w:p w14:paraId="7C96201E" w14:textId="77777777" w:rsidR="001E240D" w:rsidRDefault="0000000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5B2326" w14:textId="77777777" w:rsidR="001E240D" w:rsidRDefault="001E2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41D57" w14:textId="77777777" w:rsidR="00EE7B34" w:rsidRDefault="00EE7B34">
      <w:pPr>
        <w:spacing w:after="0" w:line="240" w:lineRule="auto"/>
      </w:pPr>
      <w:r>
        <w:separator/>
      </w:r>
    </w:p>
  </w:footnote>
  <w:footnote w:type="continuationSeparator" w:id="0">
    <w:p w14:paraId="30B7F259" w14:textId="77777777" w:rsidR="00EE7B34" w:rsidRDefault="00EE7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8633FD"/>
    <w:multiLevelType w:val="hybridMultilevel"/>
    <w:tmpl w:val="3DA6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C2821"/>
    <w:multiLevelType w:val="hybridMultilevel"/>
    <w:tmpl w:val="B9E2B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63151550">
    <w:abstractNumId w:val="2"/>
  </w:num>
  <w:num w:numId="2" w16cid:durableId="149250961">
    <w:abstractNumId w:val="0"/>
  </w:num>
  <w:num w:numId="3" w16cid:durableId="600527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87"/>
    <w:rsid w:val="001E240D"/>
    <w:rsid w:val="00200F59"/>
    <w:rsid w:val="002029F0"/>
    <w:rsid w:val="003212A1"/>
    <w:rsid w:val="00333DCC"/>
    <w:rsid w:val="00387BE0"/>
    <w:rsid w:val="00485816"/>
    <w:rsid w:val="0049349F"/>
    <w:rsid w:val="005D6F47"/>
    <w:rsid w:val="0065563C"/>
    <w:rsid w:val="006A0019"/>
    <w:rsid w:val="00712C1E"/>
    <w:rsid w:val="007C64D4"/>
    <w:rsid w:val="008174C9"/>
    <w:rsid w:val="0085079D"/>
    <w:rsid w:val="0091665F"/>
    <w:rsid w:val="00941AF8"/>
    <w:rsid w:val="0099245E"/>
    <w:rsid w:val="009E58F0"/>
    <w:rsid w:val="00AF1CA5"/>
    <w:rsid w:val="00B22238"/>
    <w:rsid w:val="00B3283A"/>
    <w:rsid w:val="00B53E45"/>
    <w:rsid w:val="00B86863"/>
    <w:rsid w:val="00BD5C22"/>
    <w:rsid w:val="00BE762F"/>
    <w:rsid w:val="00C80A3E"/>
    <w:rsid w:val="00CA52B0"/>
    <w:rsid w:val="00DB4187"/>
    <w:rsid w:val="00DD217E"/>
    <w:rsid w:val="00DE27EA"/>
    <w:rsid w:val="00EE7B34"/>
    <w:rsid w:val="00FB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81BD"/>
  <w15:chartTrackingRefBased/>
  <w15:docId w15:val="{6DBE6EE5-A9E8-4BAB-BDDE-C3D4525B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665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65F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665F"/>
    <w:pPr>
      <w:spacing w:after="100"/>
    </w:pPr>
  </w:style>
  <w:style w:type="character" w:styleId="a3">
    <w:name w:val="Hyperlink"/>
    <w:basedOn w:val="a0"/>
    <w:uiPriority w:val="99"/>
    <w:unhideWhenUsed/>
    <w:rsid w:val="0091665F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91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665F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91665F"/>
    <w:pPr>
      <w:ind w:left="720"/>
      <w:contextualSpacing/>
    </w:pPr>
  </w:style>
  <w:style w:type="table" w:styleId="a7">
    <w:name w:val="Table Grid"/>
    <w:basedOn w:val="a1"/>
    <w:uiPriority w:val="39"/>
    <w:rsid w:val="0091665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41AF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65563C"/>
    <w:pPr>
      <w:jc w:val="left"/>
      <w:outlineLvl w:val="9"/>
    </w:pPr>
    <w:rPr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56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C75F-6681-4865-996F-3A842A9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528</Words>
  <Characters>3014</Characters>
  <Application>Microsoft Office Word</Application>
  <DocSecurity>0</DocSecurity>
  <Lines>25</Lines>
  <Paragraphs>7</Paragraphs>
  <ScaleCrop>false</ScaleCrop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m Baturo</dc:creator>
  <cp:keywords/>
  <dc:description/>
  <cp:lastModifiedBy>Serafim Baturo</cp:lastModifiedBy>
  <cp:revision>29</cp:revision>
  <dcterms:created xsi:type="dcterms:W3CDTF">2024-05-10T09:59:00Z</dcterms:created>
  <dcterms:modified xsi:type="dcterms:W3CDTF">2024-05-10T10:08:00Z</dcterms:modified>
</cp:coreProperties>
</file>